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7 vom 13. Juni 2017</w:t>
      </w:r>
    </w:p>
    <w:p>
      <w:r>
        <w:t>GE Cour de justice, 2017-06-13, FR</w:t>
      </w:r>
    </w:p>
    <w:p>
      <w:r>
        <w:rPr>
          <w:b/>
        </w:rPr>
        <w:t xml:space="preserve">Quelle: </w:t>
      </w:r>
      <w:r>
        <w:t>https://mcp.opencaselaw.ch/entscheid/ge_gerichte_ATAS_480_2017</w:t>
      </w:r>
    </w:p>
    <w:p>
      <w:r>
        <w:t>FR: GE_GERICHTE ATAS/480/2017 du 13 juin 2017</w:t>
      </w:r>
    </w:p>
    <w:p>
      <w:r>
        <w:t>IT: GE_GERICHTE ATAS/480/2017 del 13 giugno 2017</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3.1</w:t>
      </w:r>
    </w:p>
    <w:p>
      <w:r>
        <w:t>et 3.1.1). Aussi, les organes d'exécution en matière de prestations complémentaires ne sont-ils pas fondés à se prévaloir d'un manque de connaissances spécialisées pour écarter d'emblée toute mesure d'instruction au sujet de l'état de santé d'une personne (arrêt du Tribunal fédéral 8C_172/2007 du 6 février 2008 consid. 7.2).</w:t>
      </w:r>
    </w:p>
    <w:p>
      <w:r>
        <w:t>A/1879/2013 - 12/15 - Le SPC est certes lié, pour ce qui concerne le degré d'invalidité, par l'appréciation de l'assurance-invalidité (ATF 117 V 202 consid. 2 b p. 205 ; ATAS/680/2011).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Dans un arrêt du 24 juin 2009 (ATAS/841/2009), le TCA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ATAS/160/2004).</w:t>
      </w:r>
    </w:p>
    <w:p>
      <w:r>
        <w:rPr>
          <w:b/>
        </w:rPr>
        <w:t>E. 4</w:t>
      </w:r>
    </w:p>
    <w:p>
      <w:r>
        <w:t>Compte tenu des courriers des 1er et 30 septembre 2016 du SPC, reste litigieux le droit de celui-ci de prendre un gain potentiel en considération à 50% du 1er juillet 2014 au 30 septembre 2015, sous déduction des indemnités journalières perte de gain maladie du 1er juillet 2014 au 31 octobre 2014, à 45% puis dès le 1er octobre 2015 et à compter du 1er septembre 2016.</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t>A/1879/2013 - 9/15 -</w:t>
      </w:r>
    </w:p>
    <w:p>
      <w:r>
        <w:rPr>
          <w:b/>
        </w:rPr>
        <w:t>E. 6</w:t>
      </w:r>
    </w:p>
    <w:p>
      <w:r>
        <w:t>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w:t>
      </w:r>
    </w:p>
    <w:p>
      <w:r>
        <w:rPr>
          <w:b/>
        </w:rPr>
        <w:t>E. 7</w:t>
      </w:r>
    </w:p>
    <w:p>
      <w:r>
        <w:t>Au niveau cantonal, l’art. 4 LPCC prévoit qu'ont droit aux prestations les personnes dont le revenu annuel déterminant n’atteint pas le revenu minimum cantonal d’aide sociale applicable.</w:t>
      </w:r>
    </w:p>
    <w:p>
      <w:r>
        <w:t>A/1879/2013 - 10/15 -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w:t>
      </w:r>
    </w:p>
    <w:p>
      <w:r>
        <w:rPr>
          <w:b/>
        </w:rPr>
        <w:t>E. 8</w:t>
      </w:r>
    </w:p>
    <w:p>
      <w:r>
        <w:t>octobre 2002). Tout gain potentiel a par ailleurs été exclu pour une épouse n'ayant aucune formation, ne parlant pratiquement pas le français et ayant plusieurs enfants en bas âge (ATAS/750/2004).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e Tribunal cantonal des assurances sociales (TCAS), alors compétent, a considéré que même si cette affection n’était pas encore invalidante pour l’assurance-invalidité, la prise en compte d’un gain potentiel pour les mois précédant l’octroi de la rente d’invalidité, n’était pas envisageable (ATAS/1021/2007).</w:t>
      </w:r>
    </w:p>
    <w:p>
      <w:r>
        <w:rPr>
          <w:b/>
        </w:rPr>
        <w:t>E. 9</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des assurances P 6/04 du 4 avril 2005 consid.</w:t>
      </w:r>
    </w:p>
    <w:p>
      <w:r>
        <w:rPr>
          <w:b/>
        </w:rPr>
        <w:t>E. 10</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rrêt du Tribunal fédéral 9C_773/2007 du 23 juin 2008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11</w:t>
      </w:r>
    </w:p>
    <w:p>
      <w:r>
        <w:t>En l’espèce, le SPC a admis qu’il y avait lieu de ne pas tenir compte d’un gain potentiel pour l’épouse du 1er novembre 2012 au 1er juillet 2014 dans le calcul des prestations complémentaires. Il estime en revanche qu’un tel gain doit être retenu à 50% à compter de cette date, et à 45% à compter du 1er octobre 2015, l’épouse étant alors âgée de 56 ans révolus.</w:t>
      </w:r>
    </w:p>
    <w:p>
      <w:r>
        <w:t>A/1879/2013 - 13/15 - L’assuré allègue quant à lui que tout gain potentiel devrait être supprimé, dans la mesure où son épouse est incapable de travailler à 100%.</w:t>
      </w:r>
    </w:p>
    <w:p>
      <w:r>
        <w:rPr>
          <w:b/>
        </w:rPr>
        <w:t>E. 12</w:t>
      </w:r>
    </w:p>
    <w:p>
      <w:r>
        <w:t>Par arrêt incident du 22 octobre 2013, la chambre de céans a suspendu l’instance en application de l’art. 14 LPA, jusqu’à droit jugé en matière d’AI, constatant que les trois documents, établis par la Dresse D______ le 22 avril 2013, par le Dr E______, psychiatre, le même jour, et par la Dresse F______, spécialiste FMH en médecine interne, le 14 mars 2013 et produits par l’assuré, n’étaient pas suffisants pour trancher la question de la capacité de travail et de gain et, partant, celle du revenu hypothétique retenu pour l’épouse de l’assuré (ATAS/1033/2013). Le 27 avril 2016, elle a ordonné l’apport du dossier AI de l’épouse de l’assuré.</w:t>
      </w:r>
    </w:p>
    <w:p>
      <w:r>
        <w:rPr>
          <w:b/>
        </w:rPr>
        <w:t>E. 13</w:t>
      </w:r>
    </w:p>
    <w:p>
      <w:r>
        <w:t>À la lecture du dossier AI, le SPC a relevé certaines incohérences et contradictions. Ainsi la Dresse F______ indique que l'épouse est en arrêt maladie à 100% pour cause de lombalgies invalidantes, alors que la Dresse D______ affirme que l'incapacité de travail totale est avant tout due à des raisons psychiatriques. Selon le Dr E______, par ailleurs, cette incapacité totale de travailler pour des raisons psychiatriques ne remonterait qu'au 10 octobre 2012. La chambre de céans constate qu’en l’occurrence les médecins se prononcent quant à l’état de santé relevant de leur propre spécialité. On ne voit dans ces conditions pas qu’il y ait contradiction dans le dossier si chacun des médecins évalue la capacité de travail de l’épouse de l’assuré selon les atteintes à la santé pour lesquelles il suit celle-ci. Il y a quoi qu’il en soit lieu de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est vrai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Or, en l’espèce, aucune décision entrée en force n’a encore été rendue par l’OAI. Il ressort toutefois du dossier que l’OAI a fait siennes les conclusions de l’expertise des médecins de la CRR, selon lesquelles l’épouse est incapable de travailler à 100% dans son activité d’aide-soignante et capable de travailler à 50% seulement dans une activité adaptée. Il a également pris acte des limitations fonctionnelles. Des mesures ont été mises en place par le service de réadaptation de l’AI, et plus particulièrement, une mesure d’orientation.</w:t>
      </w:r>
    </w:p>
    <w:p>
      <w:r>
        <w:t>A/1879/2013 - 14/15 - Force est ainsi de constater que tant que les mesures de réadaptation professionnelle n’auront pas été achevées, il n’est pas exigible de l’épouse de l’assuré qu’elle cherche un emploi. On ne saurait en effet considérer qu’elle puisse travailler, alors que le type d’activité qu’elle pourrait exercer à mi-temps n’a pas encore été déterminé, et avant qu’elle ait suivi, le cas échéant, la formation nécessaire. Aussi y a-t-il lieu de considérer qu’aucun gain potentiel pour l’épouse ne doit en l’état être pris en compte dans le calcul des prestations complémentaires dues à l’assuré. Le recours est en conséquence admis et la décision sur opposition du 7 mai 2013 annulée. Le dossier est renvoyé au SPC pour nouveau calcul et nouvelle décision.</w:t>
      </w:r>
    </w:p>
    <w:p>
      <w:r>
        <w:t>A/1879/2013 - 15/15 - PAR CES MOTIFS, LA CHAMBRE DES ASSURANCES SOCIALES : Statuant A la forme : 1. Déclare le recours recevable. Au fond : 2. L’admet et annule la décision sur opposition du 7 mai 2013. 3. Renvoie le dossier au SPC pour nouveau calcul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